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0E28C876" w14:textId="77777777" w:rsidR="009C2C3B" w:rsidRDefault="009C2C3B" w:rsidP="009C2C3B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color w:val="000000"/>
                <w:szCs w:val="23"/>
              </w:rPr>
            </w:pPr>
            <w:r w:rsidRPr="009C2C3B">
              <w:rPr>
                <w:rFonts w:cstheme="minorHAnsi"/>
                <w:color w:val="000000"/>
              </w:rPr>
              <w:t xml:space="preserve">Název veřejné zakázky: </w:t>
            </w:r>
            <w:r w:rsidRPr="009C2C3B">
              <w:rPr>
                <w:rFonts w:cstheme="minorHAnsi"/>
                <w:color w:val="000000"/>
                <w:szCs w:val="23"/>
              </w:rPr>
              <w:tab/>
              <w:t>Multifunkční hřiště s umělým povrchem Brandov</w:t>
            </w:r>
          </w:p>
          <w:p w14:paraId="5405C330" w14:textId="77777777" w:rsidR="009C2C3B" w:rsidRPr="009C2C3B" w:rsidRDefault="009C2C3B" w:rsidP="009C2C3B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color w:val="000000"/>
                <w:szCs w:val="23"/>
              </w:rPr>
            </w:pPr>
          </w:p>
          <w:p w14:paraId="4D9F03E6" w14:textId="77777777" w:rsidR="009C2C3B" w:rsidRPr="009C2C3B" w:rsidRDefault="009C2C3B" w:rsidP="009C2C3B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color w:val="000000"/>
              </w:rPr>
            </w:pPr>
            <w:r w:rsidRPr="009C2C3B">
              <w:rPr>
                <w:rFonts w:cstheme="minorHAnsi"/>
                <w:color w:val="000000"/>
              </w:rPr>
              <w:t xml:space="preserve">Název stavby: </w:t>
            </w:r>
            <w:r w:rsidRPr="009C2C3B">
              <w:rPr>
                <w:rFonts w:cstheme="minorHAnsi"/>
                <w:color w:val="000000"/>
              </w:rPr>
              <w:tab/>
              <w:t xml:space="preserve">Rekonstrukce travnatého hřiště na multifunkční sportoviště </w:t>
            </w:r>
          </w:p>
          <w:p w14:paraId="4A089643" w14:textId="3802D135" w:rsidR="00F04B12" w:rsidRDefault="00F04B12" w:rsidP="00B21ADB">
            <w:pPr>
              <w:spacing w:before="120" w:after="120"/>
              <w:rPr>
                <w:rFonts w:cstheme="minorHAnsi"/>
              </w:rPr>
            </w:pP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58E64B8D" w:rsidR="00F04B12" w:rsidRDefault="009C2C3B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bec Brand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15162AF3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177C46DE" w:rsidR="00F04B12" w:rsidRDefault="009C2C3B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002 65 83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111EE2CF" w:rsidR="00F04B12" w:rsidRDefault="009C2C3B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Rudé Armády 251, 435 47 Brandov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0F64EF" w14:textId="711E1F52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váha</w:t>
            </w:r>
            <w:proofErr w:type="gramEnd"/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gramStart"/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  <w:proofErr w:type="gramEnd"/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7A00422" w14:textId="68940C49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8E1C6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179E" w14:textId="77777777" w:rsidR="00753291" w:rsidRDefault="00753291" w:rsidP="008A72AE">
      <w:pPr>
        <w:spacing w:after="0" w:line="240" w:lineRule="auto"/>
      </w:pPr>
      <w:r>
        <w:separator/>
      </w:r>
    </w:p>
  </w:endnote>
  <w:endnote w:type="continuationSeparator" w:id="0">
    <w:p w14:paraId="10B8FF1D" w14:textId="77777777" w:rsidR="00753291" w:rsidRDefault="00753291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8C59" w14:textId="77777777" w:rsidR="00753291" w:rsidRDefault="00753291" w:rsidP="008A72AE">
      <w:pPr>
        <w:spacing w:after="0" w:line="240" w:lineRule="auto"/>
      </w:pPr>
      <w:r>
        <w:separator/>
      </w:r>
    </w:p>
  </w:footnote>
  <w:footnote w:type="continuationSeparator" w:id="0">
    <w:p w14:paraId="01061A9C" w14:textId="77777777" w:rsidR="00753291" w:rsidRDefault="00753291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15F79"/>
    <w:rsid w:val="00032C41"/>
    <w:rsid w:val="00047A00"/>
    <w:rsid w:val="00050390"/>
    <w:rsid w:val="00060BFF"/>
    <w:rsid w:val="00070852"/>
    <w:rsid w:val="000A4E16"/>
    <w:rsid w:val="000C59A3"/>
    <w:rsid w:val="0012748A"/>
    <w:rsid w:val="0014653F"/>
    <w:rsid w:val="001673AC"/>
    <w:rsid w:val="00171864"/>
    <w:rsid w:val="001B0708"/>
    <w:rsid w:val="001D0217"/>
    <w:rsid w:val="001D4F21"/>
    <w:rsid w:val="001D6A65"/>
    <w:rsid w:val="002254C8"/>
    <w:rsid w:val="002756E5"/>
    <w:rsid w:val="002A210A"/>
    <w:rsid w:val="00305655"/>
    <w:rsid w:val="00310175"/>
    <w:rsid w:val="00325DB2"/>
    <w:rsid w:val="00361F1F"/>
    <w:rsid w:val="003B4558"/>
    <w:rsid w:val="003B6359"/>
    <w:rsid w:val="003E2730"/>
    <w:rsid w:val="004258CC"/>
    <w:rsid w:val="0043095C"/>
    <w:rsid w:val="00480DA0"/>
    <w:rsid w:val="004E58BA"/>
    <w:rsid w:val="004E7C17"/>
    <w:rsid w:val="0052021A"/>
    <w:rsid w:val="0053520E"/>
    <w:rsid w:val="005A198E"/>
    <w:rsid w:val="005E2355"/>
    <w:rsid w:val="00607176"/>
    <w:rsid w:val="00624FF1"/>
    <w:rsid w:val="00653B51"/>
    <w:rsid w:val="00662651"/>
    <w:rsid w:val="00672EBA"/>
    <w:rsid w:val="00674B03"/>
    <w:rsid w:val="006807D6"/>
    <w:rsid w:val="00681B57"/>
    <w:rsid w:val="006B3D61"/>
    <w:rsid w:val="006B7DA3"/>
    <w:rsid w:val="006C1330"/>
    <w:rsid w:val="006C26FC"/>
    <w:rsid w:val="006F3203"/>
    <w:rsid w:val="00727056"/>
    <w:rsid w:val="0073688B"/>
    <w:rsid w:val="00753291"/>
    <w:rsid w:val="00773DD8"/>
    <w:rsid w:val="007C5765"/>
    <w:rsid w:val="007C7B75"/>
    <w:rsid w:val="007F79C9"/>
    <w:rsid w:val="00825C32"/>
    <w:rsid w:val="00836D7B"/>
    <w:rsid w:val="008460D0"/>
    <w:rsid w:val="008524A1"/>
    <w:rsid w:val="008957BD"/>
    <w:rsid w:val="008A6012"/>
    <w:rsid w:val="008A72AE"/>
    <w:rsid w:val="008E1C6F"/>
    <w:rsid w:val="008F0483"/>
    <w:rsid w:val="00903C47"/>
    <w:rsid w:val="009514BA"/>
    <w:rsid w:val="00965D76"/>
    <w:rsid w:val="00990619"/>
    <w:rsid w:val="009A3900"/>
    <w:rsid w:val="009B792C"/>
    <w:rsid w:val="009C0411"/>
    <w:rsid w:val="009C2C3B"/>
    <w:rsid w:val="009C6FF3"/>
    <w:rsid w:val="009E593E"/>
    <w:rsid w:val="00A33CD5"/>
    <w:rsid w:val="00A37C6A"/>
    <w:rsid w:val="00A87996"/>
    <w:rsid w:val="00A87F55"/>
    <w:rsid w:val="00B0067D"/>
    <w:rsid w:val="00B21ADB"/>
    <w:rsid w:val="00B22B57"/>
    <w:rsid w:val="00B273E1"/>
    <w:rsid w:val="00B40EF4"/>
    <w:rsid w:val="00B43AF7"/>
    <w:rsid w:val="00B506D2"/>
    <w:rsid w:val="00B97368"/>
    <w:rsid w:val="00BB02C2"/>
    <w:rsid w:val="00BC19C6"/>
    <w:rsid w:val="00BE5A9F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41EB6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628F8"/>
    <w:rsid w:val="00E74FA8"/>
    <w:rsid w:val="00E75A87"/>
    <w:rsid w:val="00E84838"/>
    <w:rsid w:val="00E8768C"/>
    <w:rsid w:val="00E914CD"/>
    <w:rsid w:val="00E955B0"/>
    <w:rsid w:val="00ED5C7C"/>
    <w:rsid w:val="00EE10D6"/>
    <w:rsid w:val="00EE4615"/>
    <w:rsid w:val="00EE4B16"/>
    <w:rsid w:val="00F02BC7"/>
    <w:rsid w:val="00F04B12"/>
    <w:rsid w:val="00F066CD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5-27T19:06:00Z</dcterms:created>
  <dcterms:modified xsi:type="dcterms:W3CDTF">2025-05-27T19:06:00Z</dcterms:modified>
</cp:coreProperties>
</file>